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8"/>
      </w:tblGrid>
      <w:tr w:rsidR="00655666" w:rsidRPr="00341E8B" w14:paraId="4B7B4332" w14:textId="77777777" w:rsidTr="00944879">
        <w:trPr>
          <w:trHeight w:val="3774"/>
        </w:trPr>
        <w:tc>
          <w:tcPr>
            <w:tcW w:w="10388" w:type="dxa"/>
            <w:tcBorders>
              <w:top w:val="nil"/>
              <w:left w:val="nil"/>
              <w:bottom w:val="nil"/>
              <w:right w:val="nil"/>
            </w:tcBorders>
          </w:tcPr>
          <w:p w14:paraId="62C1A736" w14:textId="77777777" w:rsidR="009F0911" w:rsidRPr="001C0B42" w:rsidRDefault="009F0911" w:rsidP="009F0911">
            <w:pPr>
              <w:ind w:hanging="13"/>
              <w:jc w:val="center"/>
              <w:rPr>
                <w:sz w:val="28"/>
                <w:szCs w:val="28"/>
              </w:rPr>
            </w:pPr>
            <w:r w:rsidRPr="001C0B42">
              <w:rPr>
                <w:sz w:val="28"/>
                <w:szCs w:val="28"/>
              </w:rPr>
              <w:object w:dxaOrig="1037" w:dyaOrig="1397" w14:anchorId="1A524F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2.5pt" o:ole="" filled="t">
                  <v:fill color2="black"/>
                  <v:imagedata r:id="rId8" o:title=""/>
                </v:shape>
                <o:OLEObject Type="Embed" ProgID="Word.Picture.8" ShapeID="_x0000_i1025" DrawAspect="Content" ObjectID="_1820730296" r:id="rId9"/>
              </w:object>
            </w:r>
          </w:p>
          <w:p w14:paraId="2C3DFEFE" w14:textId="77777777" w:rsidR="009F0911" w:rsidRPr="001C0B42" w:rsidRDefault="009F0911" w:rsidP="009F09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B42">
              <w:rPr>
                <w:rFonts w:ascii="Times New Roman" w:hAnsi="Times New Roman" w:cs="Times New Roman"/>
                <w:b/>
                <w:sz w:val="28"/>
                <w:szCs w:val="28"/>
              </w:rPr>
              <w:t>СМІЛЯНСЬКА МІСЬКА РАДА</w:t>
            </w:r>
          </w:p>
          <w:p w14:paraId="0B459F54" w14:textId="77777777" w:rsidR="009F0911" w:rsidRDefault="009F0911" w:rsidP="009F09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ІІІ   </w:t>
            </w:r>
            <w:r w:rsidRPr="001C0B42">
              <w:rPr>
                <w:rFonts w:ascii="Times New Roman" w:hAnsi="Times New Roman" w:cs="Times New Roman"/>
                <w:b/>
                <w:sz w:val="28"/>
                <w:szCs w:val="28"/>
              </w:rPr>
              <w:t>СЕСІЯ</w:t>
            </w:r>
          </w:p>
          <w:p w14:paraId="479F897C" w14:textId="77777777" w:rsidR="009F0911" w:rsidRPr="009F0911" w:rsidRDefault="009F0911" w:rsidP="009F09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439E9FA" w14:textId="77777777" w:rsidR="009F0911" w:rsidRPr="001C0B42" w:rsidRDefault="009F0911" w:rsidP="009F0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B42">
              <w:rPr>
                <w:rFonts w:ascii="Times New Roman" w:hAnsi="Times New Roman" w:cs="Times New Roman"/>
                <w:b/>
                <w:sz w:val="28"/>
                <w:szCs w:val="28"/>
              </w:rPr>
              <w:t>Р І Ш Е Н Н Я</w:t>
            </w:r>
          </w:p>
          <w:p w14:paraId="3548DEC0" w14:textId="77777777" w:rsidR="009F0911" w:rsidRPr="001C0B42" w:rsidRDefault="009F0911" w:rsidP="009F0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3095"/>
              <w:gridCol w:w="3096"/>
              <w:gridCol w:w="3096"/>
            </w:tblGrid>
            <w:tr w:rsidR="009F0911" w:rsidRPr="001C0B42" w14:paraId="5D55C4F8" w14:textId="77777777" w:rsidTr="006B624A">
              <w:tc>
                <w:tcPr>
                  <w:tcW w:w="3095" w:type="dxa"/>
                </w:tcPr>
                <w:p w14:paraId="479635DB" w14:textId="77777777" w:rsidR="009F0911" w:rsidRPr="001C0B42" w:rsidRDefault="009F0911" w:rsidP="009F091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4.09.2025</w:t>
                  </w:r>
                </w:p>
              </w:tc>
              <w:tc>
                <w:tcPr>
                  <w:tcW w:w="3096" w:type="dxa"/>
                </w:tcPr>
                <w:p w14:paraId="689CDEAF" w14:textId="77777777" w:rsidR="009F0911" w:rsidRPr="001C0B42" w:rsidRDefault="009F0911" w:rsidP="009F091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96" w:type="dxa"/>
                </w:tcPr>
                <w:p w14:paraId="6517CE64" w14:textId="5DBF6155" w:rsidR="009F0911" w:rsidRPr="001C0B42" w:rsidRDefault="009F0911" w:rsidP="009F091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0B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3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III</w:t>
                  </w:r>
                </w:p>
              </w:tc>
            </w:tr>
          </w:tbl>
          <w:p w14:paraId="660AE836" w14:textId="77777777" w:rsidR="00655666" w:rsidRPr="00341E8B" w:rsidRDefault="00655666" w:rsidP="0094487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52CDBE5D" w14:textId="1744337F" w:rsidR="003B64CC" w:rsidRPr="00341E8B" w:rsidRDefault="00346743" w:rsidP="00CC0B1B">
      <w:pPr>
        <w:tabs>
          <w:tab w:val="left" w:pos="1134"/>
        </w:tabs>
        <w:spacing w:after="0" w:line="240" w:lineRule="auto"/>
        <w:ind w:right="4960"/>
        <w:rPr>
          <w:rFonts w:ascii="Times New Roman" w:hAnsi="Times New Roman" w:cs="Times New Roman"/>
          <w:sz w:val="28"/>
        </w:rPr>
      </w:pPr>
      <w:bookmarkStart w:id="0" w:name="_Hlk130477245"/>
      <w:r w:rsidRPr="00341E8B">
        <w:rPr>
          <w:rFonts w:ascii="Times New Roman" w:hAnsi="Times New Roman" w:cs="Times New Roman"/>
          <w:sz w:val="28"/>
        </w:rPr>
        <w:t>Про</w:t>
      </w:r>
      <w:r w:rsidR="002C0A8E">
        <w:rPr>
          <w:rFonts w:ascii="Times New Roman" w:hAnsi="Times New Roman" w:cs="Times New Roman"/>
          <w:sz w:val="28"/>
        </w:rPr>
        <w:t xml:space="preserve"> </w:t>
      </w:r>
      <w:r w:rsidR="008D3B08">
        <w:rPr>
          <w:rFonts w:ascii="Times New Roman" w:hAnsi="Times New Roman" w:cs="Times New Roman"/>
          <w:sz w:val="28"/>
        </w:rPr>
        <w:t>надання дозволу виконавчому комітету міської ради на</w:t>
      </w:r>
      <w:r w:rsidR="00CC0B1B">
        <w:rPr>
          <w:rFonts w:ascii="Times New Roman" w:hAnsi="Times New Roman" w:cs="Times New Roman"/>
          <w:sz w:val="28"/>
        </w:rPr>
        <w:t xml:space="preserve"> </w:t>
      </w:r>
      <w:r w:rsidR="00F11F0B">
        <w:rPr>
          <w:rFonts w:ascii="Times New Roman" w:hAnsi="Times New Roman" w:cs="Times New Roman"/>
          <w:sz w:val="28"/>
        </w:rPr>
        <w:t xml:space="preserve">продовження </w:t>
      </w:r>
      <w:r w:rsidR="008D3B08">
        <w:rPr>
          <w:rFonts w:ascii="Times New Roman" w:hAnsi="Times New Roman" w:cs="Times New Roman"/>
          <w:sz w:val="28"/>
        </w:rPr>
        <w:t xml:space="preserve">договору </w:t>
      </w:r>
      <w:r w:rsidR="00C877A8">
        <w:rPr>
          <w:rFonts w:ascii="Times New Roman" w:hAnsi="Times New Roman" w:cs="Times New Roman"/>
          <w:sz w:val="28"/>
        </w:rPr>
        <w:t>оренди</w:t>
      </w:r>
      <w:r w:rsidR="00CC0B1B">
        <w:rPr>
          <w:rFonts w:ascii="Times New Roman" w:hAnsi="Times New Roman" w:cs="Times New Roman"/>
          <w:sz w:val="28"/>
        </w:rPr>
        <w:t xml:space="preserve"> </w:t>
      </w:r>
    </w:p>
    <w:bookmarkEnd w:id="0"/>
    <w:p w14:paraId="3A0CD086" w14:textId="77777777" w:rsidR="00133ACB" w:rsidRPr="00944FDB" w:rsidRDefault="00133ACB" w:rsidP="00A62DA4">
      <w:pPr>
        <w:spacing w:after="0"/>
        <w:ind w:right="5103"/>
        <w:jc w:val="center"/>
        <w:rPr>
          <w:rFonts w:ascii="Times New Roman" w:hAnsi="Times New Roman" w:cs="Times New Roman"/>
          <w:sz w:val="14"/>
          <w:szCs w:val="10"/>
        </w:rPr>
      </w:pPr>
    </w:p>
    <w:p w14:paraId="18A87D3F" w14:textId="6D98AB11" w:rsidR="00346743" w:rsidRPr="00341E8B" w:rsidRDefault="00346743" w:rsidP="00346743">
      <w:pPr>
        <w:pStyle w:val="ae"/>
        <w:spacing w:after="0"/>
        <w:ind w:firstLine="709"/>
        <w:jc w:val="both"/>
        <w:rPr>
          <w:spacing w:val="0"/>
          <w:sz w:val="28"/>
        </w:rPr>
      </w:pPr>
      <w:r w:rsidRPr="00341E8B">
        <w:rPr>
          <w:spacing w:val="0"/>
          <w:sz w:val="28"/>
        </w:rPr>
        <w:t xml:space="preserve">Відповідно до </w:t>
      </w:r>
      <w:bookmarkStart w:id="1" w:name="_Hlk130477459"/>
      <w:r w:rsidR="00F004C0" w:rsidRPr="00341E8B">
        <w:rPr>
          <w:spacing w:val="0"/>
          <w:sz w:val="28"/>
        </w:rPr>
        <w:t>ст. 25</w:t>
      </w:r>
      <w:r w:rsidRPr="00341E8B">
        <w:rPr>
          <w:spacing w:val="0"/>
          <w:sz w:val="28"/>
        </w:rPr>
        <w:t>, п. 3 ч. 4 ст. 42, ч. 1 ст. 59 Закону України від 21.05.1997 №</w:t>
      </w:r>
      <w:r w:rsidR="00EC1FB0" w:rsidRPr="00341E8B">
        <w:rPr>
          <w:spacing w:val="0"/>
          <w:sz w:val="28"/>
        </w:rPr>
        <w:t xml:space="preserve"> </w:t>
      </w:r>
      <w:r w:rsidRPr="00341E8B">
        <w:rPr>
          <w:spacing w:val="0"/>
          <w:sz w:val="28"/>
        </w:rPr>
        <w:t xml:space="preserve">280/97-ВР «Про місцеве самоврядування в Україні», </w:t>
      </w:r>
      <w:r w:rsidR="00857E83" w:rsidRPr="00857E83">
        <w:rPr>
          <w:spacing w:val="0"/>
          <w:sz w:val="28"/>
        </w:rPr>
        <w:t>ст.</w:t>
      </w:r>
      <w:r w:rsidR="00D834E8">
        <w:rPr>
          <w:spacing w:val="0"/>
          <w:sz w:val="28"/>
        </w:rPr>
        <w:t xml:space="preserve"> </w:t>
      </w:r>
      <w:r w:rsidR="00857E83" w:rsidRPr="00857E83">
        <w:rPr>
          <w:spacing w:val="0"/>
          <w:sz w:val="28"/>
        </w:rPr>
        <w:t xml:space="preserve">ст. </w:t>
      </w:r>
      <w:r w:rsidR="00BA64D9">
        <w:rPr>
          <w:spacing w:val="0"/>
          <w:sz w:val="28"/>
        </w:rPr>
        <w:t>798</w:t>
      </w:r>
      <w:r w:rsidR="00857E83" w:rsidRPr="00857E83">
        <w:rPr>
          <w:spacing w:val="0"/>
          <w:sz w:val="28"/>
        </w:rPr>
        <w:t>-8</w:t>
      </w:r>
      <w:r w:rsidR="00BA64D9">
        <w:rPr>
          <w:spacing w:val="0"/>
          <w:sz w:val="28"/>
        </w:rPr>
        <w:t>04</w:t>
      </w:r>
      <w:r w:rsidR="00CC0B1B">
        <w:rPr>
          <w:spacing w:val="0"/>
          <w:sz w:val="28"/>
        </w:rPr>
        <w:t xml:space="preserve">, 651, 653 </w:t>
      </w:r>
      <w:r w:rsidR="00857E83" w:rsidRPr="00857E83">
        <w:rPr>
          <w:spacing w:val="0"/>
          <w:sz w:val="28"/>
        </w:rPr>
        <w:t>Цивільного кодексу України</w:t>
      </w:r>
      <w:r w:rsidR="00D158DE">
        <w:rPr>
          <w:spacing w:val="0"/>
          <w:sz w:val="28"/>
        </w:rPr>
        <w:t>, розглянувши звернення Гончара О.І.</w:t>
      </w:r>
      <w:bookmarkEnd w:id="1"/>
      <w:r w:rsidR="00D158DE">
        <w:rPr>
          <w:spacing w:val="0"/>
          <w:sz w:val="28"/>
        </w:rPr>
        <w:t xml:space="preserve">, </w:t>
      </w:r>
      <w:r w:rsidR="00D21483" w:rsidRPr="00D21483">
        <w:rPr>
          <w:spacing w:val="0"/>
          <w:sz w:val="28"/>
        </w:rPr>
        <w:t xml:space="preserve">з метою </w:t>
      </w:r>
      <w:r w:rsidR="00CC0B1B">
        <w:rPr>
          <w:spacing w:val="0"/>
          <w:sz w:val="28"/>
        </w:rPr>
        <w:t xml:space="preserve">забезпечення належної організації </w:t>
      </w:r>
      <w:r w:rsidR="00CC0B1B" w:rsidRPr="00CC0B1B">
        <w:rPr>
          <w:spacing w:val="0"/>
          <w:sz w:val="28"/>
        </w:rPr>
        <w:t>службової діяльності</w:t>
      </w:r>
      <w:r w:rsidR="00AC2C43" w:rsidRPr="00341E8B">
        <w:rPr>
          <w:rFonts w:eastAsia="TimesNewRomanPS-BoldMT"/>
          <w:bCs/>
          <w:sz w:val="28"/>
          <w:szCs w:val="28"/>
          <w:lang w:eastAsia="ru-RU"/>
        </w:rPr>
        <w:t>,</w:t>
      </w:r>
      <w:r w:rsidRPr="00341E8B">
        <w:rPr>
          <w:spacing w:val="0"/>
          <w:sz w:val="28"/>
          <w:szCs w:val="28"/>
        </w:rPr>
        <w:t xml:space="preserve"> </w:t>
      </w:r>
      <w:r w:rsidRPr="00341E8B">
        <w:rPr>
          <w:spacing w:val="0"/>
          <w:sz w:val="28"/>
        </w:rPr>
        <w:t xml:space="preserve">міська рада </w:t>
      </w:r>
    </w:p>
    <w:p w14:paraId="12D9A831" w14:textId="77777777" w:rsidR="00346743" w:rsidRPr="00341E8B" w:rsidRDefault="00346743" w:rsidP="00346743">
      <w:pPr>
        <w:pStyle w:val="ae"/>
        <w:spacing w:after="0"/>
        <w:jc w:val="both"/>
        <w:rPr>
          <w:color w:val="000000"/>
          <w:spacing w:val="0"/>
          <w:sz w:val="28"/>
        </w:rPr>
      </w:pPr>
      <w:r w:rsidRPr="00341E8B">
        <w:rPr>
          <w:color w:val="000000"/>
          <w:spacing w:val="0"/>
          <w:sz w:val="28"/>
        </w:rPr>
        <w:t xml:space="preserve">ВИРІШИЛА: </w:t>
      </w:r>
    </w:p>
    <w:p w14:paraId="43160C29" w14:textId="77777777" w:rsidR="00346743" w:rsidRPr="00944FDB" w:rsidRDefault="00346743" w:rsidP="00346743">
      <w:pPr>
        <w:pStyle w:val="31"/>
        <w:spacing w:after="0"/>
        <w:ind w:left="0" w:firstLine="720"/>
        <w:jc w:val="both"/>
        <w:rPr>
          <w:sz w:val="18"/>
          <w:szCs w:val="18"/>
        </w:rPr>
      </w:pPr>
    </w:p>
    <w:p w14:paraId="49A666F5" w14:textId="7B618DA1" w:rsidR="00BA52FA" w:rsidRDefault="00346743" w:rsidP="003A4416">
      <w:pPr>
        <w:pStyle w:val="21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41E8B">
        <w:rPr>
          <w:rFonts w:ascii="Times New Roman" w:hAnsi="Times New Roman"/>
          <w:sz w:val="28"/>
          <w:szCs w:val="28"/>
        </w:rPr>
        <w:t xml:space="preserve">1. </w:t>
      </w:r>
      <w:r w:rsidR="00A407EF">
        <w:rPr>
          <w:rFonts w:ascii="Times New Roman" w:hAnsi="Times New Roman"/>
          <w:sz w:val="28"/>
          <w:szCs w:val="28"/>
        </w:rPr>
        <w:tab/>
      </w:r>
      <w:r w:rsidR="00BA52FA" w:rsidRPr="00BA52FA">
        <w:rPr>
          <w:rFonts w:ascii="Times New Roman" w:hAnsi="Times New Roman"/>
          <w:sz w:val="28"/>
          <w:szCs w:val="28"/>
        </w:rPr>
        <w:t xml:space="preserve">Надати виконавчому комітету Смілянської міської ради дозвіл на укладення додаткової угоди про продовження строку дії договору оренди легкового автомобіля, укладеного 31.10.2023 та посвідченого </w:t>
      </w:r>
      <w:r w:rsidR="00CD6613">
        <w:rPr>
          <w:rFonts w:ascii="Times New Roman" w:hAnsi="Times New Roman"/>
          <w:sz w:val="28"/>
          <w:szCs w:val="28"/>
        </w:rPr>
        <w:t xml:space="preserve">нотаріально </w:t>
      </w:r>
      <w:r w:rsidR="00BA52FA" w:rsidRPr="00BA52FA">
        <w:rPr>
          <w:rFonts w:ascii="Times New Roman" w:hAnsi="Times New Roman"/>
          <w:sz w:val="28"/>
          <w:szCs w:val="28"/>
        </w:rPr>
        <w:t>за реєстраційним № 1131, що належить Гончару Олександру Івановичу (легковий пасажирський автомобіль марки Volkswagen Caravelle, 2006 року випуску, державний номер СА 37</w:t>
      </w:r>
      <w:r w:rsidR="00944FDB">
        <w:rPr>
          <w:rFonts w:ascii="Times New Roman" w:hAnsi="Times New Roman"/>
          <w:sz w:val="28"/>
          <w:szCs w:val="28"/>
        </w:rPr>
        <w:t>31</w:t>
      </w:r>
      <w:r w:rsidR="00BA52FA" w:rsidRPr="00BA52FA">
        <w:rPr>
          <w:rFonts w:ascii="Times New Roman" w:hAnsi="Times New Roman"/>
          <w:sz w:val="28"/>
          <w:szCs w:val="28"/>
        </w:rPr>
        <w:t xml:space="preserve"> ІХ, </w:t>
      </w:r>
      <w:r w:rsidR="00944FDB">
        <w:rPr>
          <w:rFonts w:ascii="Times New Roman" w:hAnsi="Times New Roman"/>
          <w:sz w:val="28"/>
          <w:szCs w:val="28"/>
          <w:lang w:val="en-US"/>
        </w:rPr>
        <w:t xml:space="preserve">VIN </w:t>
      </w:r>
      <w:r w:rsidR="00944FDB">
        <w:rPr>
          <w:rFonts w:ascii="Times New Roman" w:hAnsi="Times New Roman"/>
          <w:sz w:val="28"/>
          <w:szCs w:val="28"/>
        </w:rPr>
        <w:t>код</w:t>
      </w:r>
      <w:r w:rsidR="00BA52FA" w:rsidRPr="00BA52FA">
        <w:rPr>
          <w:rFonts w:ascii="Times New Roman" w:hAnsi="Times New Roman"/>
          <w:sz w:val="28"/>
          <w:szCs w:val="28"/>
        </w:rPr>
        <w:t xml:space="preserve"> WV2ZZZ7HZ7X011619, свідоцтво про реєстрацію СТР № 438292) терміном до 31</w:t>
      </w:r>
      <w:r w:rsidR="00693DE9">
        <w:rPr>
          <w:rFonts w:ascii="Times New Roman" w:hAnsi="Times New Roman"/>
          <w:sz w:val="28"/>
          <w:szCs w:val="28"/>
        </w:rPr>
        <w:t>.10.</w:t>
      </w:r>
      <w:r w:rsidR="00BA52FA" w:rsidRPr="00BA52FA">
        <w:rPr>
          <w:rFonts w:ascii="Times New Roman" w:hAnsi="Times New Roman"/>
          <w:sz w:val="28"/>
          <w:szCs w:val="28"/>
        </w:rPr>
        <w:t>2026 включно</w:t>
      </w:r>
      <w:r w:rsidR="00921CE1">
        <w:rPr>
          <w:rFonts w:ascii="Times New Roman" w:hAnsi="Times New Roman"/>
          <w:sz w:val="28"/>
          <w:szCs w:val="28"/>
        </w:rPr>
        <w:t>,</w:t>
      </w:r>
      <w:r w:rsidR="00BA52FA" w:rsidRPr="00BA52FA">
        <w:rPr>
          <w:rFonts w:ascii="Times New Roman" w:hAnsi="Times New Roman"/>
          <w:sz w:val="28"/>
          <w:szCs w:val="28"/>
        </w:rPr>
        <w:t xml:space="preserve"> для службового використання посадовими особами виконавчого комітету Смілянської міської ради</w:t>
      </w:r>
      <w:r w:rsidR="002B44F3">
        <w:rPr>
          <w:rFonts w:ascii="Times New Roman" w:hAnsi="Times New Roman"/>
          <w:sz w:val="28"/>
          <w:szCs w:val="28"/>
        </w:rPr>
        <w:t>.</w:t>
      </w:r>
    </w:p>
    <w:p w14:paraId="62DE50B9" w14:textId="0F2C2E79" w:rsidR="002D5762" w:rsidRPr="002D5762" w:rsidRDefault="002D5762" w:rsidP="00CB052D">
      <w:pPr>
        <w:widowControl w:val="0"/>
        <w:shd w:val="clear" w:color="auto" w:fill="FFFFFF"/>
        <w:tabs>
          <w:tab w:val="left" w:pos="851"/>
          <w:tab w:val="left" w:pos="1134"/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D5762">
        <w:rPr>
          <w:rFonts w:ascii="Times New Roman" w:hAnsi="Times New Roman"/>
          <w:sz w:val="28"/>
          <w:szCs w:val="28"/>
          <w:shd w:val="clear" w:color="auto" w:fill="FFFFFF"/>
        </w:rPr>
        <w:t>2.</w:t>
      </w:r>
      <w:r w:rsidR="00CB052D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CB052D" w:rsidRPr="00CB052D">
        <w:rPr>
          <w:rFonts w:ascii="Times New Roman" w:hAnsi="Times New Roman"/>
          <w:sz w:val="28"/>
          <w:szCs w:val="28"/>
          <w:shd w:val="clear" w:color="auto" w:fill="FFFFFF"/>
        </w:rPr>
        <w:t>Виконавчому комітету Смілянської міської ради здійснити всі необхідні заходи щодо укладення та нотаріального посвідчення додаткової угоди про продовження строку дії договору оренди зазначеного транспортного засобу</w:t>
      </w:r>
      <w:r w:rsidR="002B44F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16C4507" w14:textId="550B6AA1" w:rsidR="006120FC" w:rsidRPr="00341E8B" w:rsidRDefault="00E45A2E" w:rsidP="00FF4684">
      <w:pPr>
        <w:pStyle w:val="21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120FC" w:rsidRPr="00341E8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6120FC" w:rsidRPr="00341E8B">
        <w:rPr>
          <w:rFonts w:ascii="Times New Roman" w:hAnsi="Times New Roman"/>
          <w:sz w:val="28"/>
          <w:szCs w:val="28"/>
        </w:rPr>
        <w:t>Організацію виконання рішення покласти на</w:t>
      </w:r>
      <w:r w:rsidR="00944FDB" w:rsidRPr="00944FDB">
        <w:rPr>
          <w:rFonts w:ascii="Times New Roman" w:hAnsi="Times New Roman"/>
          <w:sz w:val="28"/>
          <w:szCs w:val="28"/>
        </w:rPr>
        <w:t xml:space="preserve"> заступників міського голови відповідно до функціональних повноважень</w:t>
      </w:r>
      <w:r w:rsidR="00693DE9">
        <w:rPr>
          <w:rFonts w:ascii="Times New Roman" w:hAnsi="Times New Roman"/>
          <w:sz w:val="28"/>
          <w:szCs w:val="28"/>
        </w:rPr>
        <w:t xml:space="preserve"> та</w:t>
      </w:r>
      <w:r w:rsidR="006120FC" w:rsidRPr="00341E8B">
        <w:rPr>
          <w:rFonts w:ascii="Times New Roman" w:hAnsi="Times New Roman"/>
          <w:sz w:val="28"/>
          <w:szCs w:val="28"/>
        </w:rPr>
        <w:t xml:space="preserve"> </w:t>
      </w:r>
      <w:r w:rsidR="00EB28C3">
        <w:rPr>
          <w:rFonts w:ascii="Times New Roman" w:hAnsi="Times New Roman"/>
          <w:sz w:val="28"/>
          <w:szCs w:val="28"/>
        </w:rPr>
        <w:t>відділ бухгалтерського обліку та звітності</w:t>
      </w:r>
      <w:r w:rsidR="006120FC" w:rsidRPr="00341E8B">
        <w:rPr>
          <w:rFonts w:ascii="Times New Roman" w:hAnsi="Times New Roman"/>
          <w:sz w:val="28"/>
          <w:szCs w:val="28"/>
        </w:rPr>
        <w:t>.</w:t>
      </w:r>
    </w:p>
    <w:p w14:paraId="31A0D8F6" w14:textId="0FDC639E" w:rsidR="00346743" w:rsidRDefault="00E45A2E" w:rsidP="00FF4684">
      <w:pPr>
        <w:pStyle w:val="21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46743" w:rsidRPr="00341E8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346743" w:rsidRPr="00341E8B">
        <w:rPr>
          <w:rFonts w:ascii="Times New Roman" w:hAnsi="Times New Roman"/>
          <w:sz w:val="28"/>
          <w:szCs w:val="28"/>
        </w:rPr>
        <w:t xml:space="preserve">Контроль за виконанням рішення покласти на постійну комісію міської ради </w:t>
      </w:r>
      <w:r w:rsidR="004E5065" w:rsidRPr="004E5065">
        <w:rPr>
          <w:rFonts w:ascii="Times New Roman" w:hAnsi="Times New Roman"/>
          <w:sz w:val="28"/>
          <w:szCs w:val="28"/>
        </w:rPr>
        <w:t>з питань місцевого бюджету, фінансів, податкової політики, розвитку підприємництва, захисту прав споживачів, комунальної власності</w:t>
      </w:r>
      <w:r w:rsidR="00346743" w:rsidRPr="00341E8B">
        <w:rPr>
          <w:rFonts w:ascii="Times New Roman" w:hAnsi="Times New Roman"/>
          <w:sz w:val="28"/>
          <w:szCs w:val="28"/>
        </w:rPr>
        <w:t>.</w:t>
      </w:r>
    </w:p>
    <w:p w14:paraId="63953898" w14:textId="77777777" w:rsidR="00A617D7" w:rsidRPr="00341E8B" w:rsidRDefault="00A617D7" w:rsidP="00FF4684">
      <w:pPr>
        <w:pStyle w:val="21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C4C3EB6" w14:textId="77777777" w:rsidR="00346743" w:rsidRPr="00341E8B" w:rsidRDefault="003143D5" w:rsidP="003143D5">
      <w:pPr>
        <w:pStyle w:val="21"/>
        <w:shd w:val="clear" w:color="auto" w:fill="auto"/>
        <w:tabs>
          <w:tab w:val="left" w:pos="5970"/>
        </w:tabs>
        <w:spacing w:before="0" w:line="240" w:lineRule="auto"/>
        <w:rPr>
          <w:bCs/>
          <w:sz w:val="28"/>
          <w:szCs w:val="28"/>
        </w:rPr>
      </w:pPr>
      <w:r w:rsidRPr="00341E8B">
        <w:rPr>
          <w:bCs/>
          <w:sz w:val="28"/>
          <w:szCs w:val="28"/>
        </w:rPr>
        <w:tab/>
      </w:r>
    </w:p>
    <w:p w14:paraId="540EAA57" w14:textId="77777777" w:rsidR="00346743" w:rsidRPr="00341E8B" w:rsidRDefault="00346743" w:rsidP="00346743">
      <w:pPr>
        <w:pStyle w:val="ae"/>
        <w:spacing w:after="0" w:line="216" w:lineRule="auto"/>
        <w:jc w:val="both"/>
        <w:rPr>
          <w:sz w:val="28"/>
          <w:szCs w:val="28"/>
        </w:rPr>
      </w:pPr>
      <w:r w:rsidRPr="00341E8B">
        <w:rPr>
          <w:sz w:val="28"/>
          <w:szCs w:val="28"/>
        </w:rPr>
        <w:t>Міський голова                                                                      Сергій АНАНКО</w:t>
      </w:r>
    </w:p>
    <w:p w14:paraId="51A9B913" w14:textId="77777777" w:rsidR="00D02529" w:rsidRDefault="00D02529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772DF633" w14:textId="77777777" w:rsidR="005C2CBC" w:rsidRDefault="005C2CBC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394AFCBC" w14:textId="77777777" w:rsidR="003F77D8" w:rsidRDefault="003F77D8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0CCE9C08" w14:textId="77777777" w:rsidR="00AA7898" w:rsidRDefault="00AA7898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6D448950" w14:textId="77777777" w:rsidR="00AA7898" w:rsidRDefault="00AA7898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7954BAEB" w14:textId="77777777" w:rsidR="00AA7898" w:rsidRDefault="00AA7898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4293C920" w14:textId="77777777" w:rsidR="00AA7898" w:rsidRDefault="00AA7898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3A979EED" w14:textId="77777777" w:rsidR="00AA7898" w:rsidRDefault="00AA7898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65B8BCD1" w14:textId="77777777" w:rsidR="003F77D8" w:rsidRDefault="003F77D8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7B308C24" w14:textId="77777777" w:rsidR="00D54A99" w:rsidRDefault="00D54A99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107D48B4" w14:textId="77777777" w:rsidR="00D54A99" w:rsidRDefault="00D54A99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315ACC2D" w14:textId="77777777" w:rsidR="00D54A99" w:rsidRDefault="00D54A99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0357A953" w14:textId="77777777" w:rsidR="003F77D8" w:rsidRDefault="003F77D8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550799DC" w14:textId="77777777" w:rsidR="00367640" w:rsidRDefault="00367640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3CBFE0FE" w14:textId="77777777" w:rsidR="00693DE9" w:rsidRDefault="00693DE9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0428452C" w14:textId="77777777" w:rsidR="00693DE9" w:rsidRDefault="00693DE9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4636DF08" w14:textId="77777777" w:rsidR="00693DE9" w:rsidRDefault="00693DE9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0BC66CEA" w14:textId="77777777" w:rsidR="00693DE9" w:rsidRDefault="00693DE9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61B6D6A0" w14:textId="77777777" w:rsidR="00693DE9" w:rsidRDefault="00693DE9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4E989515" w14:textId="77777777" w:rsidR="00693DE9" w:rsidRDefault="00693DE9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5626524F" w14:textId="77777777" w:rsidR="00693DE9" w:rsidRDefault="00693DE9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3ADF6609" w14:textId="77777777" w:rsidR="00693DE9" w:rsidRDefault="00693DE9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4DB9F2BF" w14:textId="77777777" w:rsidR="00693DE9" w:rsidRDefault="00693DE9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7F60873F" w14:textId="77777777" w:rsidR="00693DE9" w:rsidRDefault="00693DE9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1FA67C6B" w14:textId="77777777" w:rsidR="00BE2A0A" w:rsidRDefault="00BE2A0A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7994BECE" w14:textId="77777777" w:rsidR="00D834E8" w:rsidRDefault="00D834E8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06B9F047" w14:textId="77777777" w:rsidR="00D834E8" w:rsidRPr="00341E8B" w:rsidRDefault="00D834E8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9"/>
        <w:gridCol w:w="2834"/>
        <w:gridCol w:w="2975"/>
      </w:tblGrid>
      <w:tr w:rsidR="00346743" w:rsidRPr="00341E8B" w14:paraId="04952003" w14:textId="77777777" w:rsidTr="00821162">
        <w:tc>
          <w:tcPr>
            <w:tcW w:w="3829" w:type="dxa"/>
            <w:vAlign w:val="bottom"/>
          </w:tcPr>
          <w:p w14:paraId="50FFD323" w14:textId="77777777" w:rsidR="00346743" w:rsidRPr="00341E8B" w:rsidRDefault="00EC1FB0" w:rsidP="007E316E">
            <w:pPr>
              <w:pStyle w:val="ae"/>
              <w:autoSpaceDE w:val="0"/>
              <w:autoSpaceDN w:val="0"/>
              <w:spacing w:after="0"/>
              <w:rPr>
                <w:spacing w:val="0"/>
                <w:sz w:val="28"/>
                <w:szCs w:val="28"/>
              </w:rPr>
            </w:pPr>
            <w:r w:rsidRPr="00341E8B">
              <w:rPr>
                <w:spacing w:val="0"/>
                <w:sz w:val="28"/>
                <w:szCs w:val="28"/>
              </w:rPr>
              <w:t>ПОГОДЖЕНО</w:t>
            </w:r>
          </w:p>
        </w:tc>
        <w:tc>
          <w:tcPr>
            <w:tcW w:w="5809" w:type="dxa"/>
            <w:gridSpan w:val="2"/>
            <w:vAlign w:val="bottom"/>
          </w:tcPr>
          <w:p w14:paraId="0153BD63" w14:textId="77777777" w:rsidR="00346743" w:rsidRPr="00341E8B" w:rsidRDefault="00346743" w:rsidP="007E316E">
            <w:pPr>
              <w:pStyle w:val="ae"/>
              <w:autoSpaceDE w:val="0"/>
              <w:autoSpaceDN w:val="0"/>
              <w:spacing w:after="0"/>
              <w:rPr>
                <w:spacing w:val="0"/>
                <w:sz w:val="28"/>
                <w:szCs w:val="28"/>
              </w:rPr>
            </w:pPr>
          </w:p>
        </w:tc>
      </w:tr>
      <w:tr w:rsidR="007E316E" w:rsidRPr="00341E8B" w14:paraId="7FFB41E9" w14:textId="77777777" w:rsidTr="00821162">
        <w:tc>
          <w:tcPr>
            <w:tcW w:w="3829" w:type="dxa"/>
            <w:vAlign w:val="bottom"/>
          </w:tcPr>
          <w:p w14:paraId="7C0B01D9" w14:textId="77777777" w:rsidR="007E316E" w:rsidRPr="00341E8B" w:rsidRDefault="007E316E" w:rsidP="007E316E">
            <w:pPr>
              <w:pStyle w:val="ae"/>
              <w:autoSpaceDE w:val="0"/>
              <w:autoSpaceDN w:val="0"/>
              <w:spacing w:after="0"/>
              <w:rPr>
                <w:spacing w:val="0"/>
                <w:sz w:val="28"/>
                <w:szCs w:val="28"/>
              </w:rPr>
            </w:pPr>
          </w:p>
        </w:tc>
        <w:tc>
          <w:tcPr>
            <w:tcW w:w="5809" w:type="dxa"/>
            <w:gridSpan w:val="2"/>
            <w:vAlign w:val="bottom"/>
          </w:tcPr>
          <w:p w14:paraId="4D52E3D5" w14:textId="77777777" w:rsidR="007E316E" w:rsidRPr="00341E8B" w:rsidRDefault="007E316E" w:rsidP="007E316E">
            <w:pPr>
              <w:pStyle w:val="ae"/>
              <w:autoSpaceDE w:val="0"/>
              <w:autoSpaceDN w:val="0"/>
              <w:spacing w:after="0"/>
              <w:ind w:left="2838"/>
              <w:rPr>
                <w:spacing w:val="0"/>
                <w:sz w:val="28"/>
                <w:szCs w:val="28"/>
              </w:rPr>
            </w:pPr>
          </w:p>
        </w:tc>
      </w:tr>
      <w:tr w:rsidR="00346743" w:rsidRPr="00341E8B" w14:paraId="59F6B7D8" w14:textId="77777777" w:rsidTr="00821162">
        <w:tc>
          <w:tcPr>
            <w:tcW w:w="3829" w:type="dxa"/>
            <w:vAlign w:val="bottom"/>
          </w:tcPr>
          <w:p w14:paraId="651C782F" w14:textId="77777777" w:rsidR="00346743" w:rsidRPr="00341E8B" w:rsidRDefault="0065512A" w:rsidP="00BE2A0A">
            <w:pPr>
              <w:pStyle w:val="ae"/>
              <w:autoSpaceDE w:val="0"/>
              <w:autoSpaceDN w:val="0"/>
              <w:spacing w:after="0"/>
              <w:rPr>
                <w:spacing w:val="0"/>
                <w:sz w:val="28"/>
                <w:szCs w:val="28"/>
              </w:rPr>
            </w:pPr>
            <w:bookmarkStart w:id="2" w:name="_Hlk130384004"/>
            <w:r>
              <w:rPr>
                <w:spacing w:val="0"/>
                <w:sz w:val="28"/>
                <w:szCs w:val="28"/>
              </w:rPr>
              <w:t>П</w:t>
            </w:r>
            <w:r w:rsidRPr="0065512A">
              <w:rPr>
                <w:spacing w:val="0"/>
                <w:sz w:val="28"/>
                <w:szCs w:val="28"/>
              </w:rPr>
              <w:t>остійн</w:t>
            </w:r>
            <w:r>
              <w:rPr>
                <w:spacing w:val="0"/>
                <w:sz w:val="28"/>
                <w:szCs w:val="28"/>
              </w:rPr>
              <w:t>а</w:t>
            </w:r>
            <w:r w:rsidRPr="0065512A">
              <w:rPr>
                <w:spacing w:val="0"/>
                <w:sz w:val="28"/>
                <w:szCs w:val="28"/>
              </w:rPr>
              <w:t xml:space="preserve"> комісі</w:t>
            </w:r>
            <w:r>
              <w:rPr>
                <w:spacing w:val="0"/>
                <w:sz w:val="28"/>
                <w:szCs w:val="28"/>
              </w:rPr>
              <w:t>я</w:t>
            </w:r>
            <w:r w:rsidRPr="0065512A">
              <w:rPr>
                <w:spacing w:val="0"/>
                <w:sz w:val="28"/>
                <w:szCs w:val="28"/>
              </w:rPr>
              <w:t xml:space="preserve"> міської ради з питань місцевого бюджету, фінансів, податкової політики, розвитку підприємництва, захисту прав споживачів, комунальної власності</w:t>
            </w:r>
          </w:p>
        </w:tc>
        <w:tc>
          <w:tcPr>
            <w:tcW w:w="5809" w:type="dxa"/>
            <w:gridSpan w:val="2"/>
            <w:vAlign w:val="bottom"/>
          </w:tcPr>
          <w:p w14:paraId="103B9CB0" w14:textId="77777777" w:rsidR="00346743" w:rsidRPr="00341E8B" w:rsidRDefault="00B42D68" w:rsidP="007E316E">
            <w:pPr>
              <w:pStyle w:val="ae"/>
              <w:autoSpaceDE w:val="0"/>
              <w:autoSpaceDN w:val="0"/>
              <w:spacing w:after="0"/>
              <w:ind w:left="2838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Юлія ЛЮБЧЕНКО</w:t>
            </w:r>
          </w:p>
        </w:tc>
      </w:tr>
      <w:bookmarkEnd w:id="2"/>
      <w:tr w:rsidR="003143D5" w:rsidRPr="00341E8B" w14:paraId="4CCC2431" w14:textId="77777777" w:rsidTr="00821162">
        <w:tc>
          <w:tcPr>
            <w:tcW w:w="3829" w:type="dxa"/>
            <w:vAlign w:val="bottom"/>
          </w:tcPr>
          <w:p w14:paraId="68F7C43D" w14:textId="77777777" w:rsidR="003143D5" w:rsidRPr="00341E8B" w:rsidRDefault="003143D5" w:rsidP="00BE2A0A">
            <w:pPr>
              <w:pStyle w:val="ae"/>
              <w:autoSpaceDE w:val="0"/>
              <w:autoSpaceDN w:val="0"/>
              <w:spacing w:after="0"/>
              <w:rPr>
                <w:spacing w:val="0"/>
                <w:sz w:val="28"/>
                <w:szCs w:val="28"/>
              </w:rPr>
            </w:pPr>
          </w:p>
        </w:tc>
        <w:tc>
          <w:tcPr>
            <w:tcW w:w="5809" w:type="dxa"/>
            <w:gridSpan w:val="2"/>
            <w:vAlign w:val="bottom"/>
          </w:tcPr>
          <w:p w14:paraId="04305226" w14:textId="77777777" w:rsidR="003143D5" w:rsidRPr="00341E8B" w:rsidRDefault="003143D5" w:rsidP="007E316E">
            <w:pPr>
              <w:pStyle w:val="ae"/>
              <w:autoSpaceDE w:val="0"/>
              <w:autoSpaceDN w:val="0"/>
              <w:spacing w:after="0"/>
              <w:ind w:left="2838"/>
              <w:rPr>
                <w:spacing w:val="0"/>
                <w:sz w:val="28"/>
                <w:szCs w:val="28"/>
              </w:rPr>
            </w:pPr>
          </w:p>
        </w:tc>
      </w:tr>
      <w:tr w:rsidR="003143D5" w:rsidRPr="00341E8B" w14:paraId="4B5409FF" w14:textId="77777777" w:rsidTr="00821162">
        <w:tc>
          <w:tcPr>
            <w:tcW w:w="3829" w:type="dxa"/>
            <w:vAlign w:val="bottom"/>
          </w:tcPr>
          <w:p w14:paraId="4E9541F8" w14:textId="77777777" w:rsidR="003143D5" w:rsidRPr="00341E8B" w:rsidRDefault="003143D5" w:rsidP="00BE2A0A">
            <w:pPr>
              <w:pStyle w:val="ae"/>
              <w:autoSpaceDE w:val="0"/>
              <w:autoSpaceDN w:val="0"/>
              <w:spacing w:after="0"/>
              <w:rPr>
                <w:spacing w:val="0"/>
                <w:sz w:val="28"/>
                <w:szCs w:val="28"/>
              </w:rPr>
            </w:pPr>
            <w:r w:rsidRPr="00341E8B">
              <w:rPr>
                <w:spacing w:val="0"/>
                <w:sz w:val="28"/>
                <w:szCs w:val="28"/>
              </w:rPr>
              <w:t>Перший заступник</w:t>
            </w:r>
            <w:r w:rsidRPr="00341E8B">
              <w:rPr>
                <w:spacing w:val="0"/>
                <w:sz w:val="28"/>
                <w:szCs w:val="28"/>
              </w:rPr>
              <w:br/>
              <w:t>міського голови</w:t>
            </w:r>
          </w:p>
        </w:tc>
        <w:tc>
          <w:tcPr>
            <w:tcW w:w="5809" w:type="dxa"/>
            <w:gridSpan w:val="2"/>
            <w:vAlign w:val="bottom"/>
          </w:tcPr>
          <w:p w14:paraId="4F109C96" w14:textId="77777777" w:rsidR="003143D5" w:rsidRPr="00341E8B" w:rsidRDefault="003143D5" w:rsidP="007E316E">
            <w:pPr>
              <w:pStyle w:val="ae"/>
              <w:autoSpaceDE w:val="0"/>
              <w:autoSpaceDN w:val="0"/>
              <w:spacing w:after="0"/>
              <w:ind w:left="2838"/>
              <w:rPr>
                <w:spacing w:val="0"/>
                <w:sz w:val="28"/>
                <w:szCs w:val="28"/>
              </w:rPr>
            </w:pPr>
            <w:r w:rsidRPr="00341E8B">
              <w:rPr>
                <w:spacing w:val="0"/>
                <w:sz w:val="28"/>
                <w:szCs w:val="28"/>
              </w:rPr>
              <w:t>Олександр ЛИСЕНКО</w:t>
            </w:r>
          </w:p>
        </w:tc>
      </w:tr>
      <w:tr w:rsidR="000D5F9F" w:rsidRPr="00341E8B" w14:paraId="5A970F91" w14:textId="77777777" w:rsidTr="00821162">
        <w:tc>
          <w:tcPr>
            <w:tcW w:w="3829" w:type="dxa"/>
            <w:vAlign w:val="bottom"/>
          </w:tcPr>
          <w:p w14:paraId="72105DDD" w14:textId="77777777" w:rsidR="000D5F9F" w:rsidRPr="00341E8B" w:rsidRDefault="000D5F9F" w:rsidP="00BE2A0A">
            <w:pPr>
              <w:pStyle w:val="ae"/>
              <w:autoSpaceDE w:val="0"/>
              <w:autoSpaceDN w:val="0"/>
              <w:spacing w:after="0"/>
              <w:rPr>
                <w:spacing w:val="0"/>
                <w:sz w:val="28"/>
                <w:szCs w:val="28"/>
              </w:rPr>
            </w:pPr>
          </w:p>
        </w:tc>
        <w:tc>
          <w:tcPr>
            <w:tcW w:w="5809" w:type="dxa"/>
            <w:gridSpan w:val="2"/>
            <w:vAlign w:val="bottom"/>
          </w:tcPr>
          <w:p w14:paraId="78EDEC81" w14:textId="77777777" w:rsidR="000D5F9F" w:rsidRPr="00341E8B" w:rsidRDefault="000D5F9F" w:rsidP="007E316E">
            <w:pPr>
              <w:pStyle w:val="ae"/>
              <w:autoSpaceDE w:val="0"/>
              <w:autoSpaceDN w:val="0"/>
              <w:spacing w:after="0"/>
              <w:ind w:left="2838"/>
              <w:rPr>
                <w:spacing w:val="0"/>
                <w:sz w:val="28"/>
                <w:szCs w:val="28"/>
              </w:rPr>
            </w:pPr>
          </w:p>
        </w:tc>
      </w:tr>
      <w:tr w:rsidR="00944FDB" w:rsidRPr="00341E8B" w14:paraId="59AF4308" w14:textId="77777777" w:rsidTr="0062663C">
        <w:tc>
          <w:tcPr>
            <w:tcW w:w="3829" w:type="dxa"/>
            <w:vAlign w:val="bottom"/>
          </w:tcPr>
          <w:p w14:paraId="1195707E" w14:textId="77777777" w:rsidR="00944FDB" w:rsidRPr="00341E8B" w:rsidRDefault="00944FDB" w:rsidP="0062663C">
            <w:pPr>
              <w:pStyle w:val="ae"/>
              <w:autoSpaceDE w:val="0"/>
              <w:autoSpaceDN w:val="0"/>
              <w:spacing w:after="0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Керуючий справами</w:t>
            </w:r>
          </w:p>
        </w:tc>
        <w:tc>
          <w:tcPr>
            <w:tcW w:w="5809" w:type="dxa"/>
            <w:gridSpan w:val="2"/>
            <w:vAlign w:val="bottom"/>
          </w:tcPr>
          <w:p w14:paraId="2D095283" w14:textId="77777777" w:rsidR="00944FDB" w:rsidRPr="00341E8B" w:rsidRDefault="00944FDB" w:rsidP="0062663C">
            <w:pPr>
              <w:pStyle w:val="ae"/>
              <w:autoSpaceDE w:val="0"/>
              <w:autoSpaceDN w:val="0"/>
              <w:spacing w:after="0"/>
              <w:ind w:left="2838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Оксана ЯЦЕНКО</w:t>
            </w:r>
          </w:p>
        </w:tc>
      </w:tr>
      <w:tr w:rsidR="00944FDB" w:rsidRPr="00341E8B" w14:paraId="50471235" w14:textId="77777777" w:rsidTr="00821162">
        <w:tc>
          <w:tcPr>
            <w:tcW w:w="3829" w:type="dxa"/>
            <w:vAlign w:val="bottom"/>
          </w:tcPr>
          <w:p w14:paraId="2F49C607" w14:textId="77777777" w:rsidR="00944FDB" w:rsidRPr="00341E8B" w:rsidRDefault="00944FDB" w:rsidP="00BE2A0A">
            <w:pPr>
              <w:pStyle w:val="ae"/>
              <w:autoSpaceDE w:val="0"/>
              <w:autoSpaceDN w:val="0"/>
              <w:spacing w:after="0"/>
              <w:rPr>
                <w:spacing w:val="0"/>
                <w:sz w:val="28"/>
                <w:szCs w:val="28"/>
              </w:rPr>
            </w:pPr>
          </w:p>
        </w:tc>
        <w:tc>
          <w:tcPr>
            <w:tcW w:w="5809" w:type="dxa"/>
            <w:gridSpan w:val="2"/>
            <w:vAlign w:val="bottom"/>
          </w:tcPr>
          <w:p w14:paraId="3C3ECCE4" w14:textId="77777777" w:rsidR="00944FDB" w:rsidRPr="00341E8B" w:rsidRDefault="00944FDB" w:rsidP="007E316E">
            <w:pPr>
              <w:pStyle w:val="ae"/>
              <w:autoSpaceDE w:val="0"/>
              <w:autoSpaceDN w:val="0"/>
              <w:spacing w:after="0"/>
              <w:ind w:left="2838"/>
              <w:rPr>
                <w:spacing w:val="0"/>
                <w:sz w:val="28"/>
                <w:szCs w:val="28"/>
              </w:rPr>
            </w:pPr>
          </w:p>
        </w:tc>
      </w:tr>
      <w:tr w:rsidR="003A2696" w:rsidRPr="00341E8B" w14:paraId="29C8FEEB" w14:textId="77777777" w:rsidTr="00FE4399">
        <w:tc>
          <w:tcPr>
            <w:tcW w:w="3829" w:type="dxa"/>
            <w:vAlign w:val="bottom"/>
          </w:tcPr>
          <w:p w14:paraId="703D0D82" w14:textId="77777777" w:rsidR="003A2696" w:rsidRPr="00341E8B" w:rsidRDefault="0065512A" w:rsidP="001718D2">
            <w:pPr>
              <w:pStyle w:val="ae"/>
              <w:autoSpaceDE w:val="0"/>
              <w:autoSpaceDN w:val="0"/>
              <w:spacing w:after="0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Фінансове управління</w:t>
            </w:r>
          </w:p>
        </w:tc>
        <w:tc>
          <w:tcPr>
            <w:tcW w:w="5809" w:type="dxa"/>
            <w:gridSpan w:val="2"/>
            <w:vAlign w:val="bottom"/>
          </w:tcPr>
          <w:p w14:paraId="713C1A47" w14:textId="77777777" w:rsidR="003A2696" w:rsidRPr="00341E8B" w:rsidRDefault="001718D2" w:rsidP="00FE4399">
            <w:pPr>
              <w:pStyle w:val="ae"/>
              <w:autoSpaceDE w:val="0"/>
              <w:autoSpaceDN w:val="0"/>
              <w:spacing w:after="0"/>
              <w:ind w:left="2838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Юлія ЛЮБЧЕНКО</w:t>
            </w:r>
          </w:p>
        </w:tc>
      </w:tr>
      <w:tr w:rsidR="001718D2" w:rsidRPr="00341E8B" w14:paraId="56820F6F" w14:textId="77777777" w:rsidTr="001718D2">
        <w:tc>
          <w:tcPr>
            <w:tcW w:w="3829" w:type="dxa"/>
            <w:vAlign w:val="bottom"/>
          </w:tcPr>
          <w:p w14:paraId="1EE85138" w14:textId="77777777" w:rsidR="001718D2" w:rsidRDefault="001718D2" w:rsidP="006A3383">
            <w:pPr>
              <w:pStyle w:val="ae"/>
              <w:autoSpaceDE w:val="0"/>
              <w:autoSpaceDN w:val="0"/>
              <w:spacing w:after="0"/>
              <w:rPr>
                <w:spacing w:val="0"/>
                <w:sz w:val="28"/>
                <w:szCs w:val="28"/>
              </w:rPr>
            </w:pPr>
          </w:p>
          <w:p w14:paraId="51808EA2" w14:textId="77777777" w:rsidR="001718D2" w:rsidRPr="00341E8B" w:rsidRDefault="001718D2" w:rsidP="006A3383">
            <w:pPr>
              <w:pStyle w:val="ae"/>
              <w:autoSpaceDE w:val="0"/>
              <w:autoSpaceDN w:val="0"/>
              <w:spacing w:after="0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Юридичний відділ</w:t>
            </w:r>
          </w:p>
        </w:tc>
        <w:tc>
          <w:tcPr>
            <w:tcW w:w="5809" w:type="dxa"/>
            <w:gridSpan w:val="2"/>
            <w:vAlign w:val="bottom"/>
          </w:tcPr>
          <w:p w14:paraId="4BECCD05" w14:textId="77777777" w:rsidR="001718D2" w:rsidRPr="00341E8B" w:rsidRDefault="001718D2" w:rsidP="006A3383">
            <w:pPr>
              <w:pStyle w:val="ae"/>
              <w:autoSpaceDE w:val="0"/>
              <w:autoSpaceDN w:val="0"/>
              <w:spacing w:after="0"/>
              <w:ind w:left="2838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Оксана СІЛКО</w:t>
            </w:r>
          </w:p>
        </w:tc>
      </w:tr>
      <w:tr w:rsidR="00944FDB" w:rsidRPr="00341E8B" w14:paraId="2D97A6E9" w14:textId="77777777" w:rsidTr="00944FDB">
        <w:tc>
          <w:tcPr>
            <w:tcW w:w="3829" w:type="dxa"/>
            <w:vAlign w:val="bottom"/>
          </w:tcPr>
          <w:p w14:paraId="7CF78042" w14:textId="77777777" w:rsidR="00944FDB" w:rsidRDefault="00944FDB" w:rsidP="006A3383">
            <w:pPr>
              <w:pStyle w:val="ae"/>
              <w:autoSpaceDE w:val="0"/>
              <w:autoSpaceDN w:val="0"/>
              <w:spacing w:after="0"/>
              <w:rPr>
                <w:spacing w:val="0"/>
                <w:sz w:val="28"/>
                <w:szCs w:val="28"/>
              </w:rPr>
            </w:pPr>
          </w:p>
        </w:tc>
        <w:tc>
          <w:tcPr>
            <w:tcW w:w="5809" w:type="dxa"/>
            <w:gridSpan w:val="2"/>
            <w:vAlign w:val="bottom"/>
          </w:tcPr>
          <w:p w14:paraId="3E0053B2" w14:textId="77777777" w:rsidR="00944FDB" w:rsidRDefault="00944FDB" w:rsidP="006A3383">
            <w:pPr>
              <w:pStyle w:val="ae"/>
              <w:autoSpaceDE w:val="0"/>
              <w:autoSpaceDN w:val="0"/>
              <w:spacing w:after="0"/>
              <w:ind w:left="2838"/>
              <w:rPr>
                <w:spacing w:val="0"/>
                <w:sz w:val="28"/>
                <w:szCs w:val="28"/>
              </w:rPr>
            </w:pPr>
          </w:p>
        </w:tc>
      </w:tr>
      <w:tr w:rsidR="000D5F9F" w:rsidRPr="00341E8B" w14:paraId="57F16029" w14:textId="77777777" w:rsidTr="00944FDB">
        <w:tc>
          <w:tcPr>
            <w:tcW w:w="6663" w:type="dxa"/>
            <w:gridSpan w:val="2"/>
            <w:vAlign w:val="bottom"/>
          </w:tcPr>
          <w:p w14:paraId="46D8B2C2" w14:textId="77777777" w:rsidR="00944FDB" w:rsidRDefault="00944FDB" w:rsidP="000D5F9F">
            <w:pPr>
              <w:pStyle w:val="ae"/>
              <w:autoSpaceDE w:val="0"/>
              <w:autoSpaceDN w:val="0"/>
              <w:spacing w:after="0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 xml:space="preserve">Відділ бухгалтерського обліку </w:t>
            </w:r>
          </w:p>
          <w:p w14:paraId="5696EE43" w14:textId="73EF8546" w:rsidR="001718D2" w:rsidRPr="00341E8B" w:rsidRDefault="00944FDB" w:rsidP="000D5F9F">
            <w:pPr>
              <w:pStyle w:val="ae"/>
              <w:autoSpaceDE w:val="0"/>
              <w:autoSpaceDN w:val="0"/>
              <w:spacing w:after="0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та звітності</w:t>
            </w:r>
          </w:p>
        </w:tc>
        <w:tc>
          <w:tcPr>
            <w:tcW w:w="2975" w:type="dxa"/>
            <w:vAlign w:val="bottom"/>
          </w:tcPr>
          <w:p w14:paraId="773F717B" w14:textId="6342A786" w:rsidR="000D5F9F" w:rsidRPr="00341E8B" w:rsidRDefault="00944FDB" w:rsidP="001718D2">
            <w:pPr>
              <w:pStyle w:val="ae"/>
              <w:autoSpaceDE w:val="0"/>
              <w:autoSpaceDN w:val="0"/>
              <w:spacing w:after="0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Леся ЧЕМЕРИС</w:t>
            </w:r>
          </w:p>
        </w:tc>
      </w:tr>
    </w:tbl>
    <w:p w14:paraId="60E736A2" w14:textId="77777777" w:rsidR="003C4610" w:rsidRPr="003C4610" w:rsidRDefault="003C4610" w:rsidP="00D834E8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sectPr w:rsidR="003C4610" w:rsidRPr="003C4610" w:rsidSect="003E1DCA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9A2C3" w14:textId="77777777" w:rsidR="00594B8B" w:rsidRDefault="00594B8B" w:rsidP="00367640">
      <w:pPr>
        <w:spacing w:after="0" w:line="240" w:lineRule="auto"/>
      </w:pPr>
      <w:r>
        <w:separator/>
      </w:r>
    </w:p>
  </w:endnote>
  <w:endnote w:type="continuationSeparator" w:id="0">
    <w:p w14:paraId="523F49CE" w14:textId="77777777" w:rsidR="00594B8B" w:rsidRDefault="00594B8B" w:rsidP="0036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charset w:val="00"/>
    <w:family w:val="swiss"/>
    <w:pitch w:val="variable"/>
    <w:sig w:usb0="00000203" w:usb1="00000000" w:usb2="00000000" w:usb3="00000000" w:csb0="00000005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CA5B0" w14:textId="77777777" w:rsidR="00594B8B" w:rsidRDefault="00594B8B" w:rsidP="00367640">
      <w:pPr>
        <w:spacing w:after="0" w:line="240" w:lineRule="auto"/>
      </w:pPr>
      <w:r>
        <w:separator/>
      </w:r>
    </w:p>
  </w:footnote>
  <w:footnote w:type="continuationSeparator" w:id="0">
    <w:p w14:paraId="79304024" w14:textId="77777777" w:rsidR="00594B8B" w:rsidRDefault="00594B8B" w:rsidP="00367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B26FAD"/>
    <w:multiLevelType w:val="multilevel"/>
    <w:tmpl w:val="D4D47D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366832073">
    <w:abstractNumId w:val="0"/>
  </w:num>
  <w:num w:numId="2" w16cid:durableId="958023732">
    <w:abstractNumId w:val="3"/>
  </w:num>
  <w:num w:numId="3" w16cid:durableId="369956813">
    <w:abstractNumId w:val="2"/>
  </w:num>
  <w:num w:numId="4" w16cid:durableId="1066731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F0D"/>
    <w:rsid w:val="0001569B"/>
    <w:rsid w:val="00026C3A"/>
    <w:rsid w:val="000362C3"/>
    <w:rsid w:val="00036E3A"/>
    <w:rsid w:val="000609BD"/>
    <w:rsid w:val="00087AFC"/>
    <w:rsid w:val="00091D09"/>
    <w:rsid w:val="00091E1B"/>
    <w:rsid w:val="000B3A55"/>
    <w:rsid w:val="000D5F9F"/>
    <w:rsid w:val="000F249D"/>
    <w:rsid w:val="000F24A8"/>
    <w:rsid w:val="001109A0"/>
    <w:rsid w:val="00112222"/>
    <w:rsid w:val="00133ACB"/>
    <w:rsid w:val="00140274"/>
    <w:rsid w:val="00151BEE"/>
    <w:rsid w:val="001718D2"/>
    <w:rsid w:val="001A0AB1"/>
    <w:rsid w:val="001E2144"/>
    <w:rsid w:val="001E4D4F"/>
    <w:rsid w:val="001E7F28"/>
    <w:rsid w:val="00235B8C"/>
    <w:rsid w:val="00237AEA"/>
    <w:rsid w:val="00242545"/>
    <w:rsid w:val="00266C91"/>
    <w:rsid w:val="0028639C"/>
    <w:rsid w:val="00287608"/>
    <w:rsid w:val="002A526D"/>
    <w:rsid w:val="002B1985"/>
    <w:rsid w:val="002B44F3"/>
    <w:rsid w:val="002C0A8E"/>
    <w:rsid w:val="002C382B"/>
    <w:rsid w:val="002D5762"/>
    <w:rsid w:val="00302A9D"/>
    <w:rsid w:val="003143D5"/>
    <w:rsid w:val="0033616F"/>
    <w:rsid w:val="00336811"/>
    <w:rsid w:val="00341E8B"/>
    <w:rsid w:val="00346743"/>
    <w:rsid w:val="00350FB3"/>
    <w:rsid w:val="00354384"/>
    <w:rsid w:val="003638FC"/>
    <w:rsid w:val="00366B42"/>
    <w:rsid w:val="00367640"/>
    <w:rsid w:val="003952AB"/>
    <w:rsid w:val="003A07FD"/>
    <w:rsid w:val="003A2696"/>
    <w:rsid w:val="003A4416"/>
    <w:rsid w:val="003A6168"/>
    <w:rsid w:val="003B64CC"/>
    <w:rsid w:val="003C4610"/>
    <w:rsid w:val="003E0A20"/>
    <w:rsid w:val="003E1DCA"/>
    <w:rsid w:val="003E5FC1"/>
    <w:rsid w:val="003F413B"/>
    <w:rsid w:val="003F77D8"/>
    <w:rsid w:val="00460244"/>
    <w:rsid w:val="004776D5"/>
    <w:rsid w:val="004871EB"/>
    <w:rsid w:val="004C7701"/>
    <w:rsid w:val="004D3A23"/>
    <w:rsid w:val="004E5065"/>
    <w:rsid w:val="005016A7"/>
    <w:rsid w:val="00512845"/>
    <w:rsid w:val="00530D2A"/>
    <w:rsid w:val="00530FDB"/>
    <w:rsid w:val="00534E50"/>
    <w:rsid w:val="00542B31"/>
    <w:rsid w:val="00545396"/>
    <w:rsid w:val="00565C45"/>
    <w:rsid w:val="00594B8B"/>
    <w:rsid w:val="005A77C2"/>
    <w:rsid w:val="005B32BE"/>
    <w:rsid w:val="005B397B"/>
    <w:rsid w:val="005B57A6"/>
    <w:rsid w:val="005B57C3"/>
    <w:rsid w:val="005C2CBC"/>
    <w:rsid w:val="005C4527"/>
    <w:rsid w:val="005C5D7D"/>
    <w:rsid w:val="006020DA"/>
    <w:rsid w:val="00602686"/>
    <w:rsid w:val="006120FC"/>
    <w:rsid w:val="0061241A"/>
    <w:rsid w:val="00631BED"/>
    <w:rsid w:val="0065318A"/>
    <w:rsid w:val="0065512A"/>
    <w:rsid w:val="00655666"/>
    <w:rsid w:val="00660047"/>
    <w:rsid w:val="00681834"/>
    <w:rsid w:val="00681C1A"/>
    <w:rsid w:val="00693DE9"/>
    <w:rsid w:val="006A2380"/>
    <w:rsid w:val="006A572D"/>
    <w:rsid w:val="006B6D93"/>
    <w:rsid w:val="006C0B60"/>
    <w:rsid w:val="006D0743"/>
    <w:rsid w:val="007223A0"/>
    <w:rsid w:val="0076166E"/>
    <w:rsid w:val="007837E0"/>
    <w:rsid w:val="007C493C"/>
    <w:rsid w:val="007E14C1"/>
    <w:rsid w:val="007E316E"/>
    <w:rsid w:val="00814ADC"/>
    <w:rsid w:val="0084427A"/>
    <w:rsid w:val="00845F30"/>
    <w:rsid w:val="008541AB"/>
    <w:rsid w:val="00857E83"/>
    <w:rsid w:val="0088792B"/>
    <w:rsid w:val="008A1378"/>
    <w:rsid w:val="008C45F4"/>
    <w:rsid w:val="008D0263"/>
    <w:rsid w:val="008D3B08"/>
    <w:rsid w:val="008E050F"/>
    <w:rsid w:val="008E2AA6"/>
    <w:rsid w:val="008F3840"/>
    <w:rsid w:val="00921CE1"/>
    <w:rsid w:val="0092570B"/>
    <w:rsid w:val="0093334D"/>
    <w:rsid w:val="00944FDB"/>
    <w:rsid w:val="00947CEF"/>
    <w:rsid w:val="00952881"/>
    <w:rsid w:val="009805AB"/>
    <w:rsid w:val="009846B7"/>
    <w:rsid w:val="00985367"/>
    <w:rsid w:val="009C3DBF"/>
    <w:rsid w:val="009D6F1E"/>
    <w:rsid w:val="009E00CE"/>
    <w:rsid w:val="009E2E08"/>
    <w:rsid w:val="009F0911"/>
    <w:rsid w:val="00A0170F"/>
    <w:rsid w:val="00A159B0"/>
    <w:rsid w:val="00A24B7A"/>
    <w:rsid w:val="00A407EF"/>
    <w:rsid w:val="00A461BD"/>
    <w:rsid w:val="00A617D7"/>
    <w:rsid w:val="00A62DA4"/>
    <w:rsid w:val="00AA1D28"/>
    <w:rsid w:val="00AA1ECF"/>
    <w:rsid w:val="00AA7898"/>
    <w:rsid w:val="00AC2C43"/>
    <w:rsid w:val="00B255D2"/>
    <w:rsid w:val="00B263EA"/>
    <w:rsid w:val="00B26F83"/>
    <w:rsid w:val="00B42D68"/>
    <w:rsid w:val="00B63B0A"/>
    <w:rsid w:val="00BA52FA"/>
    <w:rsid w:val="00BA64D9"/>
    <w:rsid w:val="00BC71C4"/>
    <w:rsid w:val="00BE2A0A"/>
    <w:rsid w:val="00BF3641"/>
    <w:rsid w:val="00BF524A"/>
    <w:rsid w:val="00C0510E"/>
    <w:rsid w:val="00C61E28"/>
    <w:rsid w:val="00C80679"/>
    <w:rsid w:val="00C877A8"/>
    <w:rsid w:val="00CA21B3"/>
    <w:rsid w:val="00CB052D"/>
    <w:rsid w:val="00CC0B1B"/>
    <w:rsid w:val="00CD6613"/>
    <w:rsid w:val="00CF71FB"/>
    <w:rsid w:val="00D02529"/>
    <w:rsid w:val="00D158DE"/>
    <w:rsid w:val="00D15DCA"/>
    <w:rsid w:val="00D21483"/>
    <w:rsid w:val="00D27635"/>
    <w:rsid w:val="00D37B74"/>
    <w:rsid w:val="00D54A99"/>
    <w:rsid w:val="00D601B1"/>
    <w:rsid w:val="00D62FDB"/>
    <w:rsid w:val="00D71693"/>
    <w:rsid w:val="00D776E4"/>
    <w:rsid w:val="00D834E8"/>
    <w:rsid w:val="00DC4722"/>
    <w:rsid w:val="00DD419D"/>
    <w:rsid w:val="00E01C75"/>
    <w:rsid w:val="00E11601"/>
    <w:rsid w:val="00E1357B"/>
    <w:rsid w:val="00E25889"/>
    <w:rsid w:val="00E45A2E"/>
    <w:rsid w:val="00E628D1"/>
    <w:rsid w:val="00E72899"/>
    <w:rsid w:val="00EB28C3"/>
    <w:rsid w:val="00EB3F0D"/>
    <w:rsid w:val="00EC1FB0"/>
    <w:rsid w:val="00EF6D84"/>
    <w:rsid w:val="00F004C0"/>
    <w:rsid w:val="00F11F0B"/>
    <w:rsid w:val="00F75912"/>
    <w:rsid w:val="00FA5C44"/>
    <w:rsid w:val="00FB1F59"/>
    <w:rsid w:val="00FC40E3"/>
    <w:rsid w:val="00FD3A59"/>
    <w:rsid w:val="00FF4684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AC504"/>
  <w15:docId w15:val="{B1DD403D-F8A9-450C-8D01-B1EC87E0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696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</w:rPr>
  </w:style>
  <w:style w:type="character" w:customStyle="1" w:styleId="a4">
    <w:name w:val="Назва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346743"/>
    <w:pPr>
      <w:spacing w:after="160" w:line="240" w:lineRule="auto"/>
    </w:pPr>
    <w:rPr>
      <w:rFonts w:ascii="Times New Roman" w:eastAsia="Times New Roman" w:hAnsi="Times New Roman" w:cs="Times New Roman"/>
      <w:spacing w:val="6"/>
      <w:sz w:val="24"/>
      <w:szCs w:val="20"/>
    </w:rPr>
  </w:style>
  <w:style w:type="character" w:customStyle="1" w:styleId="af">
    <w:name w:val="Основний текст Знак"/>
    <w:basedOn w:val="a0"/>
    <w:link w:val="ae"/>
    <w:rsid w:val="00346743"/>
    <w:rPr>
      <w:rFonts w:ascii="Times New Roman" w:eastAsia="Times New Roman" w:hAnsi="Times New Roman" w:cs="Times New Roman"/>
      <w:spacing w:val="6"/>
      <w:sz w:val="24"/>
      <w:szCs w:val="20"/>
      <w:lang w:val="uk-UA"/>
    </w:rPr>
  </w:style>
  <w:style w:type="paragraph" w:styleId="31">
    <w:name w:val="Body Text Indent 3"/>
    <w:basedOn w:val="a"/>
    <w:link w:val="32"/>
    <w:rsid w:val="0034674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rsid w:val="00346743"/>
    <w:rPr>
      <w:rFonts w:ascii="Times New Roman" w:eastAsia="Times New Roman" w:hAnsi="Times New Roman" w:cs="Times New Roman"/>
      <w:sz w:val="16"/>
      <w:szCs w:val="16"/>
      <w:lang w:val="uk-UA"/>
    </w:rPr>
  </w:style>
  <w:style w:type="character" w:customStyle="1" w:styleId="2">
    <w:name w:val="Основной текст (2)_"/>
    <w:link w:val="21"/>
    <w:locked/>
    <w:rsid w:val="00346743"/>
    <w:rPr>
      <w:sz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46743"/>
    <w:pPr>
      <w:widowControl w:val="0"/>
      <w:shd w:val="clear" w:color="auto" w:fill="FFFFFF"/>
      <w:spacing w:before="540" w:after="0" w:line="322" w:lineRule="exact"/>
      <w:jc w:val="both"/>
    </w:pPr>
    <w:rPr>
      <w:sz w:val="26"/>
      <w:shd w:val="clear" w:color="auto" w:fill="FFFFFF"/>
    </w:rPr>
  </w:style>
  <w:style w:type="paragraph" w:styleId="af0">
    <w:name w:val="header"/>
    <w:basedOn w:val="a"/>
    <w:link w:val="af1"/>
    <w:uiPriority w:val="99"/>
    <w:unhideWhenUsed/>
    <w:rsid w:val="0036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367640"/>
  </w:style>
  <w:style w:type="paragraph" w:styleId="af2">
    <w:name w:val="footer"/>
    <w:basedOn w:val="a"/>
    <w:link w:val="af3"/>
    <w:uiPriority w:val="99"/>
    <w:unhideWhenUsed/>
    <w:rsid w:val="0036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367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7D56E-89A9-4E4E-B336-B8DBD510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09</Words>
  <Characters>80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ovod</dc:creator>
  <cp:lastModifiedBy>U26</cp:lastModifiedBy>
  <cp:revision>7</cp:revision>
  <cp:lastPrinted>2025-09-17T08:29:00Z</cp:lastPrinted>
  <dcterms:created xsi:type="dcterms:W3CDTF">2025-09-16T17:09:00Z</dcterms:created>
  <dcterms:modified xsi:type="dcterms:W3CDTF">2025-09-30T06:39:00Z</dcterms:modified>
</cp:coreProperties>
</file>